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4BF3" w14:textId="77777777" w:rsidR="00BD1E51" w:rsidRDefault="00BD1E51" w:rsidP="004A7B0E">
      <w:pPr>
        <w:rPr>
          <w:sz w:val="20"/>
          <w:szCs w:val="20"/>
        </w:rPr>
      </w:pPr>
    </w:p>
    <w:p w14:paraId="2ECA5097" w14:textId="6438B63E" w:rsidR="004A7B0E" w:rsidRDefault="00A64DE0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</w:r>
      <w:r w:rsidR="00CB618A">
        <w:rPr>
          <w:sz w:val="20"/>
          <w:szCs w:val="20"/>
        </w:rPr>
        <w:t xml:space="preserve">                                            </w:t>
      </w:r>
      <w:r w:rsidR="004A7B0E">
        <w:rPr>
          <w:sz w:val="20"/>
          <w:szCs w:val="20"/>
        </w:rPr>
        <w:t xml:space="preserve">           __________________  ____________________</w:t>
      </w:r>
    </w:p>
    <w:p w14:paraId="22827E2F" w14:textId="3EEFC984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3AB5">
        <w:rPr>
          <w:sz w:val="20"/>
          <w:szCs w:val="20"/>
        </w:rPr>
        <w:t>(</w:t>
      </w:r>
      <w:proofErr w:type="spellStart"/>
      <w:r w:rsidR="00CB618A">
        <w:rPr>
          <w:sz w:val="20"/>
          <w:szCs w:val="20"/>
        </w:rPr>
        <w:t>vieta</w:t>
      </w:r>
      <w:proofErr w:type="spellEnd"/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B618A">
        <w:rPr>
          <w:sz w:val="20"/>
          <w:szCs w:val="20"/>
        </w:rPr>
        <w:t xml:space="preserve">   </w:t>
      </w:r>
      <w:r w:rsidR="00463AB5">
        <w:rPr>
          <w:sz w:val="20"/>
          <w:szCs w:val="20"/>
        </w:rPr>
        <w:t>(</w:t>
      </w:r>
      <w:proofErr w:type="gramEnd"/>
      <w:r w:rsidR="00CB618A">
        <w:rPr>
          <w:sz w:val="20"/>
          <w:szCs w:val="20"/>
        </w:rPr>
        <w:t>datums</w:t>
      </w:r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032F95F0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5397C8E4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>SERTIFIKĀTA PASAŽIERU PAŠPĀRVADĀJUMIEM SAŅEMŠANAI</w:t>
      </w:r>
    </w:p>
    <w:p w14:paraId="0102AF39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CCFDBF" wp14:editId="022F7603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4FB76379" w14:textId="23264DFD" w:rsidR="00CD097A" w:rsidRDefault="003738F4" w:rsidP="007B74A2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5F08C066" w14:textId="0ED97AE8" w:rsidR="00C5598B" w:rsidRPr="00CD097A" w:rsidRDefault="00C5598B" w:rsidP="006B6308">
      <w:pPr>
        <w:spacing w:before="120"/>
        <w:rPr>
          <w:b/>
          <w:sz w:val="20"/>
          <w:szCs w:val="20"/>
          <w:lang w:val="lv-LV"/>
        </w:rPr>
      </w:pPr>
      <w:r w:rsidRPr="00CD097A">
        <w:rPr>
          <w:b/>
          <w:sz w:val="20"/>
          <w:szCs w:val="20"/>
          <w:lang w:val="lv-LV"/>
        </w:rPr>
        <w:t>____________________________________________________________________________________________</w:t>
      </w:r>
      <w:r w:rsidR="006B6308">
        <w:rPr>
          <w:b/>
          <w:sz w:val="20"/>
          <w:szCs w:val="20"/>
          <w:lang w:val="lv-LV"/>
        </w:rPr>
        <w:t>___________</w:t>
      </w:r>
    </w:p>
    <w:p w14:paraId="6DC9E6B7" w14:textId="77777777" w:rsidR="00C5598B" w:rsidRPr="00CD097A" w:rsidRDefault="00463AB5" w:rsidP="007B74A2">
      <w:pPr>
        <w:jc w:val="center"/>
        <w:rPr>
          <w:b/>
          <w:i/>
          <w:sz w:val="20"/>
          <w:szCs w:val="20"/>
          <w:lang w:val="lv-LV"/>
        </w:rPr>
      </w:pPr>
      <w:r w:rsidRPr="00CD097A">
        <w:rPr>
          <w:b/>
          <w:i/>
          <w:sz w:val="20"/>
          <w:szCs w:val="20"/>
          <w:lang w:val="lv-LV"/>
        </w:rPr>
        <w:t>(</w:t>
      </w:r>
      <w:r w:rsidR="00C7325A" w:rsidRPr="00CD097A">
        <w:rPr>
          <w:b/>
          <w:i/>
          <w:sz w:val="20"/>
          <w:szCs w:val="20"/>
          <w:lang w:val="lv-LV"/>
        </w:rPr>
        <w:t>pašpārvadājuma veicēja</w:t>
      </w:r>
      <w:r w:rsidR="00C5598B" w:rsidRPr="00CD097A">
        <w:rPr>
          <w:b/>
          <w:i/>
          <w:sz w:val="20"/>
          <w:szCs w:val="20"/>
          <w:lang w:val="lv-LV"/>
        </w:rPr>
        <w:t xml:space="preserve"> nosaukums</w:t>
      </w:r>
      <w:r w:rsidRPr="00CD097A">
        <w:rPr>
          <w:b/>
          <w:i/>
          <w:sz w:val="20"/>
          <w:szCs w:val="20"/>
          <w:lang w:val="lv-LV"/>
        </w:rPr>
        <w:t>)</w:t>
      </w:r>
    </w:p>
    <w:p w14:paraId="75A4E1BB" w14:textId="77777777" w:rsidR="00C5598B" w:rsidRPr="003B0DF2" w:rsidRDefault="000F5ABE" w:rsidP="00C5598B">
      <w:pPr>
        <w:rPr>
          <w:sz w:val="40"/>
          <w:szCs w:val="40"/>
          <w:rtl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CEFAAC" wp14:editId="2C73916C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EAD3B" wp14:editId="2A6897D6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5B9B2" wp14:editId="5001AA0B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553AA" wp14:editId="7AC7A1A2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90ADE0" wp14:editId="646B451C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47421B" wp14:editId="02BFADC0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794B1D" wp14:editId="5E435006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61ED1C" wp14:editId="62D22742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38F1E2" wp14:editId="2AA43BF3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9CB2BD" wp14:editId="0B81F838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C440E" wp14:editId="1B6B7A0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5174A876" w14:textId="77777777" w:rsidR="00C5598B" w:rsidRPr="003B0DF2" w:rsidRDefault="000F5ABE" w:rsidP="00C5598B">
      <w:pPr>
        <w:spacing w:after="120"/>
        <w:rPr>
          <w:sz w:val="40"/>
          <w:szCs w:val="40"/>
          <w:lang w:val="lv-LV"/>
        </w:rPr>
      </w:pP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5D13D" wp14:editId="7CA8D172">
                <wp:simplePos x="0" y="0"/>
                <wp:positionH relativeFrom="column">
                  <wp:posOffset>40125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EA6F" id="Rectangle 133" o:spid="_x0000_s1026" style="position:absolute;margin-left:315.95pt;margin-top:5.65pt;width:18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3B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7FCC5" wp14:editId="5D29033B">
                <wp:simplePos x="0" y="0"/>
                <wp:positionH relativeFrom="column">
                  <wp:posOffset>37458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E054" id="Rectangle 132" o:spid="_x0000_s1026" style="position:absolute;margin-left:294.95pt;margin-top:5.65pt;width:18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6acGeip&#10;Rp9JNTBbLVlxUUa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DD68" wp14:editId="56D392A1">
                <wp:simplePos x="0" y="0"/>
                <wp:positionH relativeFrom="column">
                  <wp:posOffset>34728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3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5965" id="Rectangle 136" o:spid="_x0000_s1026" style="position:absolute;margin-left:273.45pt;margin-top:5.65pt;width:18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6jIwIAAD4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AD1F01" wp14:editId="458B2E26">
                <wp:simplePos x="0" y="0"/>
                <wp:positionH relativeFrom="column">
                  <wp:posOffset>31997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5A16" id="Rectangle 135" o:spid="_x0000_s1026" style="position:absolute;margin-left:251.95pt;margin-top:5.65pt;width:18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4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0rODPRU&#10;o8+kGpitlqy4mEW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7637E8" wp14:editId="5D4B796D">
                <wp:simplePos x="0" y="0"/>
                <wp:positionH relativeFrom="column">
                  <wp:posOffset>29076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A245" id="Rectangle 134" o:spid="_x0000_s1026" style="position:absolute;margin-left:228.95pt;margin-top:5.65pt;width:18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UlIwIAAD4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E22A4" wp14:editId="0903B178">
                <wp:simplePos x="0" y="0"/>
                <wp:positionH relativeFrom="column">
                  <wp:posOffset>23933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ECB2" id="Rectangle 131" o:spid="_x0000_s1026" style="position:absolute;margin-left:188.45pt;margin-top:5.65pt;width:18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rOIg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BEB6F" wp14:editId="5D43ECEB">
                <wp:simplePos x="0" y="0"/>
                <wp:positionH relativeFrom="column">
                  <wp:posOffset>2101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A588" id="Rectangle 129" o:spid="_x0000_s1026" style="position:absolute;margin-left:165.45pt;margin-top:5.65pt;width:18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M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E4ED48" wp14:editId="166FAAF1">
                <wp:simplePos x="0" y="0"/>
                <wp:positionH relativeFrom="column">
                  <wp:posOffset>1819275</wp:posOffset>
                </wp:positionH>
                <wp:positionV relativeFrom="paragraph">
                  <wp:posOffset>71755</wp:posOffset>
                </wp:positionV>
                <wp:extent cx="228600" cy="171450"/>
                <wp:effectExtent l="9525" t="5080" r="9525" b="1397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4D85" id="Rectangle 130" o:spid="_x0000_s1026" style="position:absolute;margin-left:143.25pt;margin-top:5.65pt;width:18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u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kiplYKAa&#10;fSHVwHRasuJt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FD937A" wp14:editId="1F0F8471">
                <wp:simplePos x="0" y="0"/>
                <wp:positionH relativeFrom="column">
                  <wp:posOffset>15233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0D8B" id="Rectangle 126" o:spid="_x0000_s1026" style="position:absolute;margin-left:119.95pt;margin-top:5.65pt;width:18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64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oMQwjTX6&#10;jKox0ylBinIe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58A3B7" wp14:editId="308D73F4">
                <wp:simplePos x="0" y="0"/>
                <wp:positionH relativeFrom="column">
                  <wp:posOffset>12376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6B3" id="Rectangle 127" o:spid="_x0000_s1026" style="position:absolute;margin-left:97.45pt;margin-top:5.65pt;width:18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sW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k5p8QwjTX6&#10;jKox0ylBinIR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634A1" wp14:editId="2C3DC7ED">
                <wp:simplePos x="0" y="0"/>
                <wp:positionH relativeFrom="column">
                  <wp:posOffset>958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FA99" id="Rectangle 128" o:spid="_x0000_s1026" style="position:absolute;margin-left:75.45pt;margin-top:5.65pt;width:18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vxIAIAAD4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"/>
            </w:pict>
          </mc:Fallback>
        </mc:AlternateContent>
      </w:r>
      <w:r w:rsidR="00C5598B" w:rsidRPr="003B0DF2">
        <w:rPr>
          <w:lang w:val="lv-LV"/>
        </w:rPr>
        <w:t xml:space="preserve">Personas kods: </w:t>
      </w:r>
      <w:r w:rsidR="00C5598B" w:rsidRPr="003B0DF2">
        <w:rPr>
          <w:sz w:val="40"/>
          <w:szCs w:val="40"/>
          <w:lang w:val="lv-LV"/>
        </w:rPr>
        <w:t xml:space="preserve">⁪⁪⁪⁪⁪⁪ </w:t>
      </w:r>
      <w:r w:rsidR="00C5598B" w:rsidRPr="003B0DF2">
        <w:rPr>
          <w:sz w:val="40"/>
          <w:szCs w:val="40"/>
          <w:lang w:val="lv-LV"/>
        </w:rPr>
        <w:tab/>
      </w:r>
      <w:r w:rsidR="00C5598B" w:rsidRPr="003B0DF2">
        <w:rPr>
          <w:sz w:val="40"/>
          <w:szCs w:val="40"/>
          <w:lang w:val="lv-LV"/>
        </w:rPr>
        <w:tab/>
        <w:t>-⁪⁪⁪</w:t>
      </w:r>
    </w:p>
    <w:p w14:paraId="036F9581" w14:textId="56B5CF11" w:rsidR="00C5598B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Juridiskā</w:t>
      </w:r>
      <w:r w:rsidR="006B6308">
        <w:rPr>
          <w:lang w:val="lv-LV"/>
        </w:rPr>
        <w:t>/deklarētā</w:t>
      </w:r>
      <w:r w:rsidRPr="003B0DF2">
        <w:rPr>
          <w:lang w:val="lv-LV"/>
        </w:rPr>
        <w:t xml:space="preserve">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</w:t>
      </w:r>
    </w:p>
    <w:p w14:paraId="17D5A5FB" w14:textId="77777777" w:rsidR="00154848" w:rsidRPr="003B0DF2" w:rsidRDefault="00154848" w:rsidP="00C5598B">
      <w:pPr>
        <w:spacing w:after="120"/>
        <w:rPr>
          <w:sz w:val="16"/>
          <w:szCs w:val="16"/>
          <w:lang w:val="lv-LV"/>
        </w:rPr>
      </w:pPr>
    </w:p>
    <w:p w14:paraId="77E844FD" w14:textId="59E9776A" w:rsidR="00C5598B" w:rsidRPr="003B0DF2" w:rsidRDefault="00C5598B" w:rsidP="00CD097A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D097A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___</w:t>
      </w:r>
    </w:p>
    <w:p w14:paraId="24AB8430" w14:textId="30C18CF7" w:rsidR="00BA3EDF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51395F" w:rsidRPr="00AE27EA">
        <w:rPr>
          <w:b/>
          <w:lang w:val="lv-LV"/>
        </w:rPr>
        <w:t>sertifikātu</w:t>
      </w:r>
      <w:r w:rsidR="0051395F">
        <w:rPr>
          <w:b/>
          <w:lang w:val="lv-LV"/>
        </w:rPr>
        <w:t xml:space="preserve"> s</w:t>
      </w:r>
      <w:r w:rsidR="00782EC4">
        <w:rPr>
          <w:b/>
          <w:lang w:val="lv-LV"/>
        </w:rPr>
        <w:t xml:space="preserve">ekojošiem </w:t>
      </w:r>
      <w:r w:rsidR="006B6308">
        <w:rPr>
          <w:b/>
          <w:lang w:val="lv-LV"/>
        </w:rPr>
        <w:t>auto</w:t>
      </w:r>
      <w:r w:rsidR="00782EC4">
        <w:rPr>
          <w:b/>
          <w:lang w:val="lv-LV"/>
        </w:rPr>
        <w:t>transport</w:t>
      </w:r>
      <w:r w:rsidR="006B6308">
        <w:rPr>
          <w:b/>
          <w:lang w:val="lv-LV"/>
        </w:rPr>
        <w:t xml:space="preserve">a </w:t>
      </w:r>
      <w:r w:rsidR="00782EC4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6B6308" w:rsidRPr="00436A2A" w14:paraId="2C77FAB3" w14:textId="77777777" w:rsidTr="0051395F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9C285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E82049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372B84A9" w14:textId="77777777" w:rsidR="006B6308" w:rsidRPr="00E474F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B8D0FD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0DA5EA7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3120FA5A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3112B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4AA86713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3987274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9E346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5D90B52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13830A11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2525E0AE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293706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7D30A36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no 1 mēneša līdz 60 mēnešiem, nepārsniedz nomas līguma termiņu)</w:t>
            </w:r>
          </w:p>
          <w:p w14:paraId="4DFA093A" w14:textId="77777777" w:rsidR="006B6308" w:rsidRPr="00436A2A" w:rsidRDefault="006B6308" w:rsidP="00B47C4E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40C95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6B6308" w:rsidRPr="00436A2A" w14:paraId="39447211" w14:textId="77777777" w:rsidTr="0051395F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D96971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AEC14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3AC273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47DB8D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proofErr w:type="spellStart"/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Starpt</w:t>
            </w:r>
            <w:proofErr w:type="spellEnd"/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.</w:t>
            </w:r>
          </w:p>
          <w:p w14:paraId="64428BF1" w14:textId="0842F0E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C20BE2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Iekšz.*</w:t>
            </w:r>
          </w:p>
          <w:p w14:paraId="67FF9868" w14:textId="290F93C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86B14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4C1FBF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E79D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240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12666D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36BF08A0" w14:textId="77777777" w:rsidTr="0051395F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CAD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AF8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C15C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16F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9A08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0279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CA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D757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3113DB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6B0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40C7AC8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AA45C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4D2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C314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A2F8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231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53092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2A2CA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BEAD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ECEA3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1E49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5985F7A4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2E63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35CB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9912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284D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F401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FA824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5BCE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0CF09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875AD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D4C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1C74F30D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A44B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BF1A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2A28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0A5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5C8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ABEB2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A51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3D81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56C74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84A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259CE0F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CF60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7BFF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B400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AD8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4C00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A797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C083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4B4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AD9FD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00B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1F29FA6A" w14:textId="715382C8" w:rsidR="006B6308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>Gadījumos, kad pašpārvadā</w:t>
      </w:r>
      <w:r w:rsidR="006B6308">
        <w:rPr>
          <w:i/>
          <w:sz w:val="20"/>
          <w:szCs w:val="20"/>
          <w:lang w:val="lv-LV"/>
        </w:rPr>
        <w:t>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4A7B0E">
        <w:rPr>
          <w:i/>
          <w:sz w:val="20"/>
          <w:szCs w:val="20"/>
          <w:lang w:val="lv-LV"/>
        </w:rPr>
        <w:t>autobusi, kuriem nepiecieša</w:t>
      </w:r>
      <w:r w:rsidR="00600D5B">
        <w:rPr>
          <w:i/>
          <w:sz w:val="20"/>
          <w:szCs w:val="20"/>
          <w:lang w:val="lv-LV"/>
        </w:rPr>
        <w:t>mi</w:t>
      </w:r>
      <w:r w:rsidR="004A7B0E">
        <w:rPr>
          <w:i/>
          <w:sz w:val="20"/>
          <w:szCs w:val="20"/>
          <w:lang w:val="lv-LV"/>
        </w:rPr>
        <w:t xml:space="preserve"> </w:t>
      </w:r>
      <w:r w:rsidR="006B6308">
        <w:rPr>
          <w:i/>
          <w:sz w:val="20"/>
          <w:szCs w:val="20"/>
          <w:lang w:val="lv-LV"/>
        </w:rPr>
        <w:t xml:space="preserve">sertifikāti </w:t>
      </w:r>
      <w:r w:rsidR="004A7B0E">
        <w:rPr>
          <w:i/>
          <w:sz w:val="20"/>
          <w:szCs w:val="20"/>
          <w:lang w:val="lv-LV"/>
        </w:rPr>
        <w:t>pasažieru pašpārvadājum</w:t>
      </w:r>
      <w:r w:rsidR="006B6308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autobus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3E1FB72F" w14:textId="129BF1B1" w:rsidR="004C44AA" w:rsidRDefault="006B6308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081FF4">
        <w:rPr>
          <w:b/>
          <w:bCs/>
          <w:i/>
          <w:color w:val="FF0000"/>
          <w:sz w:val="22"/>
          <w:szCs w:val="22"/>
          <w:lang w:val="lv-LV"/>
        </w:rPr>
        <w:t>*</w:t>
      </w:r>
      <w:bookmarkStart w:id="0" w:name="_Hlk25141686"/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pasažieru pašpārvadājumiem ar autobusu </w:t>
      </w:r>
      <w:r w:rsidRPr="00081FF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>, bet informāciju par pašpārvadājuma sertifikāta izsniegšanu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</w:t>
      </w:r>
      <w:proofErr w:type="spellStart"/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>nosūta</w:t>
      </w:r>
      <w:proofErr w:type="spellEnd"/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uz pašpārvadājuma veicēja </w:t>
      </w:r>
      <w:r w:rsidR="004C44AA" w:rsidRPr="00CB618A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</w:t>
      </w:r>
      <w:r w:rsidR="00BA688B" w:rsidRPr="00081FF4">
        <w:rPr>
          <w:b/>
          <w:bCs/>
          <w:i/>
          <w:color w:val="FF0000"/>
          <w:sz w:val="20"/>
          <w:szCs w:val="20"/>
          <w:lang w:val="lv-LV"/>
        </w:rPr>
        <w:t>un</w:t>
      </w:r>
      <w:r w:rsidR="00154848" w:rsidRPr="00081FF4">
        <w:rPr>
          <w:b/>
          <w:bCs/>
          <w:i/>
          <w:color w:val="FF0000"/>
          <w:sz w:val="20"/>
          <w:szCs w:val="20"/>
          <w:lang w:val="lv-LV"/>
        </w:rPr>
        <w:t xml:space="preserve"> informāciju 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ublicē Autotransporta direkcijas tīmekļvietnē - </w:t>
      </w:r>
      <w:hyperlink r:id="rId8" w:history="1">
        <w:r w:rsidRPr="00081FF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="00154848" w:rsidRPr="00081FF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 xml:space="preserve"> dienā, kad sertifikāts stājas spēkā.</w:t>
      </w:r>
      <w:bookmarkEnd w:id="0"/>
    </w:p>
    <w:p w14:paraId="13449F6F" w14:textId="77777777" w:rsidR="00CB618A" w:rsidRPr="00081FF4" w:rsidRDefault="00CB618A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108" w:tblpY="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CB618A" w:rsidRPr="003B0DF2" w14:paraId="14D18133" w14:textId="77777777" w:rsidTr="00C93469">
        <w:trPr>
          <w:trHeight w:val="4243"/>
        </w:trPr>
        <w:tc>
          <w:tcPr>
            <w:tcW w:w="4957" w:type="dxa"/>
          </w:tcPr>
          <w:p w14:paraId="56C986CE" w14:textId="77777777" w:rsidR="00CB618A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0C45815A" w14:textId="77777777" w:rsidR="00CB618A" w:rsidRPr="003B0DF2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61801E7A" w14:textId="7E3469FC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B1E24C9" w14:textId="6F31B6A4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datums)</w:t>
            </w:r>
          </w:p>
          <w:p w14:paraId="1E75ED2B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D183C4D" w14:textId="459D535E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Lietvedības </w:t>
            </w:r>
            <w:proofErr w:type="spellStart"/>
            <w:r>
              <w:rPr>
                <w:rFonts w:eastAsia="Calibri"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rFonts w:eastAsia="Calibri"/>
                <w:sz w:val="22"/>
                <w:szCs w:val="22"/>
                <w:lang w:val="lv-LV"/>
              </w:rPr>
              <w:t xml:space="preserve">. Nr.: </w:t>
            </w:r>
            <w:r w:rsidR="00495FDE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0465F0">
              <w:rPr>
                <w:rFonts w:eastAsia="Calibri"/>
                <w:sz w:val="22"/>
                <w:szCs w:val="22"/>
                <w:lang w:val="lv-LV"/>
              </w:rPr>
              <w:t>.6.</w:t>
            </w:r>
            <w:r>
              <w:rPr>
                <w:rFonts w:eastAsia="Calibri"/>
                <w:sz w:val="22"/>
                <w:szCs w:val="22"/>
                <w:lang w:val="lv-LV"/>
              </w:rPr>
              <w:t>/                            /</w:t>
            </w:r>
            <w:r w:rsidR="005C2350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C2053D">
              <w:rPr>
                <w:rFonts w:eastAsia="Calibri"/>
                <w:sz w:val="22"/>
                <w:szCs w:val="22"/>
                <w:lang w:val="lv-LV"/>
              </w:rPr>
              <w:t>5</w:t>
            </w:r>
          </w:p>
          <w:p w14:paraId="59767644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5EF2CA6" w14:textId="77777777" w:rsidR="00BB2BF9" w:rsidRDefault="00BB2BF9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tbilstību normatīvo aktu prasībām pārbaudīja:</w:t>
            </w:r>
          </w:p>
          <w:p w14:paraId="4D7F410B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5CE19DC" w14:textId="77777777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339D7539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C1EC64E" w14:textId="7A5D613A" w:rsidR="00CB618A" w:rsidRDefault="00CB618A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___________________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______</w:t>
            </w:r>
          </w:p>
          <w:p w14:paraId="6B67E19C" w14:textId="0DED018D" w:rsidR="00BB2BF9" w:rsidRPr="003B0DF2" w:rsidRDefault="00BB2BF9" w:rsidP="00BB2BF9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(amats, vārds, uzvārds, paraksts)</w:t>
            </w:r>
          </w:p>
          <w:p w14:paraId="13AA5F01" w14:textId="77777777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</w:p>
          <w:p w14:paraId="0A0B537A" w14:textId="3DDE7DC5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B07FEA">
              <w:rPr>
                <w:rFonts w:eastAsia="Calibri"/>
                <w:sz w:val="22"/>
                <w:szCs w:val="22"/>
                <w:lang w:val="lv-LV"/>
              </w:rPr>
              <w:t>________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datum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s</w:t>
            </w:r>
          </w:p>
        </w:tc>
        <w:tc>
          <w:tcPr>
            <w:tcW w:w="5670" w:type="dxa"/>
          </w:tcPr>
          <w:p w14:paraId="6F8E25F1" w14:textId="77777777" w:rsidR="00CB618A" w:rsidRDefault="00CB618A" w:rsidP="00AB1C50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08D3A0" wp14:editId="5C6FAA44">
                      <wp:simplePos x="0" y="0"/>
                      <wp:positionH relativeFrom="column">
                        <wp:posOffset>2662999</wp:posOffset>
                      </wp:positionH>
                      <wp:positionV relativeFrom="paragraph">
                        <wp:posOffset>77246</wp:posOffset>
                      </wp:positionV>
                      <wp:extent cx="396240" cy="213360"/>
                      <wp:effectExtent l="0" t="0" r="2286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73185" id="Rectangle 150" o:spid="_x0000_s1026" style="position:absolute;margin-left:209.7pt;margin-top:6.1pt;width:31.2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, izsniedzot sertifikātu</w:t>
            </w:r>
          </w:p>
          <w:p w14:paraId="3B52785A" w14:textId="0FF31029" w:rsidR="00CB618A" w:rsidRPr="007909AD" w:rsidRDefault="00EE3196" w:rsidP="00AB1C50">
            <w:pPr>
              <w:ind w:right="136"/>
              <w:rPr>
                <w:rFonts w:eastAsia="Calibri"/>
                <w:b/>
                <w:iCs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3AA2B1" wp14:editId="52FEA3D7">
                      <wp:simplePos x="0" y="0"/>
                      <wp:positionH relativeFrom="column">
                        <wp:posOffset>2663635</wp:posOffset>
                      </wp:positionH>
                      <wp:positionV relativeFrom="paragraph">
                        <wp:posOffset>135255</wp:posOffset>
                      </wp:positionV>
                      <wp:extent cx="396240" cy="213360"/>
                      <wp:effectExtent l="0" t="0" r="22860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55FA" id="Rectangle 150" o:spid="_x0000_s1026" style="position:absolute;margin-left:209.75pt;margin-top:10.65pt;width:31.2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"/>
                  </w:pict>
                </mc:Fallback>
              </mc:AlternateContent>
            </w:r>
            <w:r w:rsidR="00CB618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CB618A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CB618A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</w:t>
            </w:r>
            <w:r w:rsidR="00CB618A">
              <w:rPr>
                <w:rFonts w:eastAsia="Calibri"/>
                <w:b/>
                <w:bCs/>
                <w:sz w:val="22"/>
                <w:szCs w:val="22"/>
                <w:lang w:val="lv-LV"/>
              </w:rPr>
              <w:t>PV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</w:t>
            </w:r>
            <w:r w:rsidRPr="00EE3196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</w:t>
            </w:r>
          </w:p>
          <w:p w14:paraId="65DFDA74" w14:textId="78B341DF" w:rsidR="00CB618A" w:rsidRPr="00547375" w:rsidRDefault="00CB618A" w:rsidP="00AB1C50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PS</w:t>
            </w:r>
          </w:p>
          <w:p w14:paraId="57CC7219" w14:textId="77777777" w:rsidR="00CB618A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594220BE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___________________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58EEF5EF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372E9B5F" w14:textId="3406423F" w:rsidR="00C93469" w:rsidRPr="00C93469" w:rsidRDefault="00C93469" w:rsidP="00B07FEA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671AD0E8" w14:textId="6A05F414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56976" wp14:editId="456B8F96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A5F4B" id="Straight Connector 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" strokecolor="windowText" strokeweight=".25pt"/>
                  </w:pict>
                </mc:Fallback>
              </mc:AlternateContent>
            </w:r>
            <w:r w:rsid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ārds, uzvārd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0ACD438E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7FA547F1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 </w:t>
            </w:r>
          </w:p>
          <w:p w14:paraId="02C5F2F3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F05F445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2278EA6A" w14:textId="2C836946" w:rsidR="00B07FE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___   </w:t>
            </w:r>
          </w:p>
          <w:p w14:paraId="13C5ABEB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21610DD2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5067C0A" w14:textId="235BF4A7" w:rsidR="00CB618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__     _____________________</w:t>
            </w:r>
          </w:p>
        </w:tc>
      </w:tr>
    </w:tbl>
    <w:p w14:paraId="5DB2DB25" w14:textId="77777777" w:rsidR="00C93469" w:rsidRDefault="00C93469" w:rsidP="00782EC4">
      <w:pPr>
        <w:ind w:right="-1"/>
        <w:jc w:val="both"/>
        <w:rPr>
          <w:szCs w:val="28"/>
          <w:lang w:val="lv-LV"/>
        </w:rPr>
      </w:pPr>
    </w:p>
    <w:p w14:paraId="63F1931D" w14:textId="47E956C7" w:rsidR="00782EC4" w:rsidRPr="003B0DF2" w:rsidRDefault="00782EC4" w:rsidP="00782EC4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45A5A643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7EE8334D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2D04FE72" w14:textId="77777777" w:rsidR="00782EC4" w:rsidRPr="003B0DF2" w:rsidRDefault="00782EC4" w:rsidP="00782EC4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33A21D6D" w14:textId="77777777" w:rsidR="00782EC4" w:rsidRPr="003B0DF2" w:rsidRDefault="00782EC4" w:rsidP="00782EC4">
      <w:pPr>
        <w:ind w:firstLine="360"/>
        <w:rPr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2688D0AE" w14:textId="77777777" w:rsidR="00782EC4" w:rsidRPr="003B0DF2" w:rsidRDefault="00782EC4" w:rsidP="00782EC4">
      <w:pPr>
        <w:ind w:left="360" w:hanging="360"/>
        <w:rPr>
          <w:b/>
          <w:lang w:val="lv-LV"/>
        </w:rPr>
      </w:pPr>
    </w:p>
    <w:p w14:paraId="69BA6D76" w14:textId="77777777" w:rsidR="00782EC4" w:rsidRDefault="00782EC4" w:rsidP="00782EC4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3006484C" w14:textId="17009093" w:rsidR="00782EC4" w:rsidRPr="00536C4F" w:rsidRDefault="00782EC4" w:rsidP="00782EC4">
      <w:pPr>
        <w:ind w:left="360" w:hanging="360"/>
        <w:jc w:val="both"/>
        <w:rPr>
          <w:lang w:val="lv-LV"/>
        </w:rPr>
      </w:pPr>
    </w:p>
    <w:p w14:paraId="3DB04F76" w14:textId="77777777" w:rsidR="00154848" w:rsidRDefault="00154848" w:rsidP="00154848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2FE5412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EACEF" wp14:editId="227D4A68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1D37" id="Rectangle: Rounded Corners 4" o:spid="_x0000_s1026" style="position:absolute;margin-left:468.4pt;margin-top:.35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" fillcolor="white [3212]" strokecolor="black [3213]" strokeweight="1.5pt"/>
            </w:pict>
          </mc:Fallback>
        </mc:AlternateContent>
      </w:r>
      <w:r w:rsidRPr="00F97A81">
        <w:rPr>
          <w:lang w:val="lv-LV"/>
        </w:rPr>
        <w:t>nav īpašnieks vai nav minēts kā turētājs autotransporta līdzekļa reģistrācijas apliecībā.</w:t>
      </w:r>
    </w:p>
    <w:p w14:paraId="090236F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35044102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1839AAAE" w14:textId="6DF99BC3" w:rsidR="00782EC4" w:rsidRDefault="00782EC4" w:rsidP="00782EC4">
      <w:pPr>
        <w:jc w:val="both"/>
        <w:rPr>
          <w:lang w:val="lv-LV"/>
        </w:rPr>
      </w:pPr>
    </w:p>
    <w:p w14:paraId="7755A48F" w14:textId="2987BB61" w:rsidR="00782EC4" w:rsidRDefault="00782EC4" w:rsidP="00782EC4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0E42FF">
        <w:rPr>
          <w:lang w:val="lv-LV"/>
        </w:rPr>
        <w:t xml:space="preserve">apliecināta </w:t>
      </w:r>
      <w:r>
        <w:rPr>
          <w:lang w:val="lv-LV"/>
        </w:rPr>
        <w:t>kopija par tiesībām pārstāvēt uzņēmumu,</w:t>
      </w:r>
      <w:r w:rsidR="00154848" w:rsidRPr="00154848">
        <w:rPr>
          <w:noProof/>
          <w:lang w:val="lv-LV"/>
        </w:rPr>
        <w:t xml:space="preserve"> </w:t>
      </w:r>
    </w:p>
    <w:p w14:paraId="2B96E980" w14:textId="173539A3" w:rsidR="00782EC4" w:rsidRDefault="00154848" w:rsidP="00782EC4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D1CA6" wp14:editId="52900175">
                <wp:simplePos x="0" y="0"/>
                <wp:positionH relativeFrom="column">
                  <wp:posOffset>5988351</wp:posOffset>
                </wp:positionH>
                <wp:positionV relativeFrom="paragraph">
                  <wp:posOffset>3810</wp:posOffset>
                </wp:positionV>
                <wp:extent cx="443865" cy="280035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280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1C5D8" id="Rectangle: Rounded Corners 6" o:spid="_x0000_s1026" style="position:absolute;margin-left:471.5pt;margin-top:.3pt;width:34.95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" fillcolor="window" strokecolor="windowText" strokeweight="1.5pt"/>
            </w:pict>
          </mc:Fallback>
        </mc:AlternateContent>
      </w:r>
      <w:r w:rsidR="00782EC4">
        <w:rPr>
          <w:lang w:val="lv-LV"/>
        </w:rPr>
        <w:t xml:space="preserve">ja iesnieguma iesniedzēja persona nav reģistrēta kā attiecīgā uzņēmuma </w:t>
      </w:r>
      <w:r w:rsidR="00782EC4">
        <w:rPr>
          <w:lang w:val="lv-LV"/>
        </w:rPr>
        <w:tab/>
      </w:r>
      <w:r w:rsidR="00782EC4">
        <w:rPr>
          <w:lang w:val="lv-LV"/>
        </w:rPr>
        <w:tab/>
      </w:r>
      <w:r w:rsidR="00782EC4">
        <w:rPr>
          <w:lang w:val="lv-LV"/>
        </w:rPr>
        <w:tab/>
      </w:r>
    </w:p>
    <w:p w14:paraId="5788AE89" w14:textId="1B8BC290" w:rsidR="00782EC4" w:rsidRDefault="00782EC4" w:rsidP="00782EC4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Pr="002B19DE">
        <w:rPr>
          <w:lang w:val="lv-LV"/>
        </w:rPr>
        <w:tab/>
      </w:r>
    </w:p>
    <w:p w14:paraId="5BB3D98A" w14:textId="1DAD6B10" w:rsidR="00B07FEA" w:rsidRDefault="00B07FEA" w:rsidP="00782EC4">
      <w:pPr>
        <w:ind w:left="567"/>
        <w:jc w:val="both"/>
        <w:rPr>
          <w:lang w:val="lv-LV"/>
        </w:rPr>
      </w:pPr>
    </w:p>
    <w:p w14:paraId="25D5C6A2" w14:textId="77777777" w:rsidR="00B07FEA" w:rsidRDefault="00B07FEA" w:rsidP="00B07FEA">
      <w:pPr>
        <w:jc w:val="both"/>
        <w:rPr>
          <w:i/>
          <w:sz w:val="20"/>
          <w:szCs w:val="20"/>
          <w:lang w:val="lv-LV"/>
        </w:rPr>
      </w:pPr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531EDF3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3782467D" w14:textId="69FC87AA" w:rsidR="00B07FEA" w:rsidRDefault="004A47E3" w:rsidP="00B07FEA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</w:t>
      </w:r>
      <w:r w:rsidR="00B07FEA">
        <w:rPr>
          <w:b/>
          <w:sz w:val="22"/>
          <w:szCs w:val="22"/>
          <w:lang w:val="lv-LV"/>
        </w:rPr>
        <w:t xml:space="preserve">klātienē ATD nodaļā </w:t>
      </w:r>
      <w:r w:rsidR="00B07FEA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B07FEA">
        <w:rPr>
          <w:bCs/>
          <w:i/>
          <w:iCs/>
          <w:sz w:val="22"/>
          <w:szCs w:val="22"/>
          <w:lang w:val="lv-LV"/>
        </w:rPr>
        <w:t>nodaļu</w:t>
      </w:r>
      <w:r w:rsidR="00B07FEA" w:rsidRPr="000C1FA7">
        <w:rPr>
          <w:bCs/>
          <w:i/>
          <w:iCs/>
          <w:sz w:val="22"/>
          <w:szCs w:val="22"/>
          <w:lang w:val="lv-LV"/>
        </w:rPr>
        <w:t>)</w:t>
      </w:r>
      <w:r w:rsidR="00B07FEA">
        <w:rPr>
          <w:b/>
          <w:sz w:val="22"/>
          <w:szCs w:val="22"/>
          <w:lang w:val="lv-LV"/>
        </w:rPr>
        <w:t>:</w:t>
      </w:r>
    </w:p>
    <w:p w14:paraId="1BD700A1" w14:textId="33230B30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AA328" wp14:editId="6270F572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C854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00B11" wp14:editId="43F57CC4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C452" id="Rectangle 168" o:spid="_x0000_s1026" style="position:absolute;margin-left:10.5pt;margin-top:8.3pt;width:26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223FE473" w14:textId="2284FB6B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  <w:t xml:space="preserve">       </w:t>
      </w:r>
    </w:p>
    <w:p w14:paraId="082BDFF4" w14:textId="77777777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</w:p>
    <w:p w14:paraId="163B54C2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7D2F4408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05321" wp14:editId="5C41F05A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498D" id="Rectangle 168" o:spid="_x0000_s1026" style="position:absolute;margin-left:11.25pt;margin-top:.4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LCnww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              pa </w:t>
      </w:r>
      <w:r w:rsidRPr="00454197">
        <w:rPr>
          <w:b/>
          <w:sz w:val="22"/>
          <w:szCs w:val="22"/>
          <w:lang w:val="lv-LV"/>
        </w:rPr>
        <w:t>past</w:t>
      </w:r>
      <w:r>
        <w:rPr>
          <w:b/>
          <w:sz w:val="22"/>
          <w:szCs w:val="22"/>
          <w:lang w:val="lv-LV"/>
        </w:rPr>
        <w:t xml:space="preserve">u ierakstītā vēstulē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1951D18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72E0142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19726D3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EA4F4" wp14:editId="0EFB12F0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6735" id="Rectangle 168" o:spid="_x0000_s1026" style="position:absolute;margin-left:12pt;margin-top:.85pt;width:26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5D4CECA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00E063B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proofErr w:type="spellStart"/>
      <w:r w:rsidRPr="000C1FA7">
        <w:rPr>
          <w:bCs/>
          <w:sz w:val="22"/>
          <w:szCs w:val="22"/>
          <w:lang w:val="lv-LV"/>
        </w:rPr>
        <w:t>pakomāta</w:t>
      </w:r>
      <w:proofErr w:type="spellEnd"/>
      <w:r w:rsidRPr="000C1FA7">
        <w:rPr>
          <w:bCs/>
          <w:sz w:val="22"/>
          <w:szCs w:val="22"/>
          <w:lang w:val="lv-LV"/>
        </w:rPr>
        <w:t xml:space="preserve">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1511E006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9CC10CE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54ADABBE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proofErr w:type="spellStart"/>
      <w:r w:rsidRPr="000C1FA7">
        <w:rPr>
          <w:bCs/>
          <w:sz w:val="22"/>
          <w:szCs w:val="22"/>
          <w:lang w:val="lv-LV"/>
        </w:rPr>
        <w:t>pakomāta</w:t>
      </w:r>
      <w:proofErr w:type="spellEnd"/>
      <w:r w:rsidRPr="000C1FA7">
        <w:rPr>
          <w:bCs/>
          <w:sz w:val="22"/>
          <w:szCs w:val="22"/>
          <w:lang w:val="lv-LV"/>
        </w:rPr>
        <w:t xml:space="preserve"> adrese___________________________________________________________________</w:t>
      </w:r>
    </w:p>
    <w:p w14:paraId="25A269FF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</w:p>
    <w:p w14:paraId="62C92A8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A71ADDF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2430C" wp14:editId="44A3169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C758" id="Rectangle 168" o:spid="_x0000_s1026" style="position:absolute;margin-left:12.75pt;margin-top:.75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1x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Bq2v1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 DPD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62837A0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FEAD961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4FA2396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D81E69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B78CA9D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040197A5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4C2347AB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636D7F6E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ABE998A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</w:p>
    <w:p w14:paraId="7D1549A0" w14:textId="77777777" w:rsidR="00782EC4" w:rsidRPr="003B0DF2" w:rsidRDefault="00782EC4" w:rsidP="00782EC4">
      <w:pPr>
        <w:ind w:left="360" w:hanging="360"/>
        <w:rPr>
          <w:sz w:val="20"/>
          <w:szCs w:val="20"/>
          <w:lang w:val="lv-LV"/>
        </w:rPr>
      </w:pPr>
    </w:p>
    <w:p w14:paraId="34B68120" w14:textId="77777777" w:rsidR="00782EC4" w:rsidRDefault="00782EC4" w:rsidP="00782EC4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 persona</w:t>
      </w:r>
      <w:r w:rsidRPr="003B0DF2">
        <w:rPr>
          <w:lang w:val="lv-LV"/>
        </w:rPr>
        <w:t xml:space="preserve">: </w:t>
      </w:r>
    </w:p>
    <w:p w14:paraId="58848828" w14:textId="77777777" w:rsidR="00782EC4" w:rsidRDefault="00782EC4" w:rsidP="00782EC4">
      <w:pPr>
        <w:ind w:left="360" w:hanging="360"/>
        <w:rPr>
          <w:lang w:val="lv-LV"/>
        </w:rPr>
      </w:pPr>
    </w:p>
    <w:p w14:paraId="6F685712" w14:textId="77777777" w:rsidR="00782EC4" w:rsidRPr="003B0DF2" w:rsidRDefault="00782EC4" w:rsidP="00782EC4">
      <w:pPr>
        <w:rPr>
          <w:sz w:val="20"/>
          <w:szCs w:val="20"/>
          <w:lang w:val="lv-LV"/>
        </w:rPr>
      </w:pPr>
    </w:p>
    <w:p w14:paraId="10E14700" w14:textId="77777777" w:rsidR="00782EC4" w:rsidRPr="003B0DF2" w:rsidRDefault="00782EC4" w:rsidP="00782EC4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2D6D8F69" w14:textId="77777777" w:rsidR="00782EC4" w:rsidRPr="003B0DF2" w:rsidRDefault="00782EC4" w:rsidP="00782EC4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5F2382C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05C67F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240CD1CF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1AD9C7D8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0487F8DA" w14:textId="77777777" w:rsidR="00782EC4" w:rsidRPr="003B0DF2" w:rsidRDefault="00782EC4" w:rsidP="00782EC4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5866344F" w14:textId="53935DD3" w:rsidR="00782EC4" w:rsidRPr="00B07FEA" w:rsidRDefault="00782EC4" w:rsidP="00B07FEA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sectPr w:rsidR="00782EC4" w:rsidRPr="00B07FEA" w:rsidSect="00BD1E51">
      <w:footerReference w:type="even" r:id="rId9"/>
      <w:headerReference w:type="first" r:id="rId10"/>
      <w:pgSz w:w="11906" w:h="16838" w:code="9"/>
      <w:pgMar w:top="567" w:right="720" w:bottom="72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0493" w14:textId="77777777" w:rsidR="0068657A" w:rsidRDefault="0068657A">
      <w:r>
        <w:separator/>
      </w:r>
    </w:p>
  </w:endnote>
  <w:endnote w:type="continuationSeparator" w:id="0">
    <w:p w14:paraId="357E60A2" w14:textId="77777777" w:rsidR="0068657A" w:rsidRDefault="0068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6A39" w14:textId="53D71B52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DF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0BED11" w14:textId="77777777" w:rsidR="007F08E7" w:rsidRDefault="007F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1A9A" w14:textId="77777777" w:rsidR="0068657A" w:rsidRDefault="0068657A">
      <w:r>
        <w:separator/>
      </w:r>
    </w:p>
  </w:footnote>
  <w:footnote w:type="continuationSeparator" w:id="0">
    <w:p w14:paraId="5D6B482E" w14:textId="77777777" w:rsidR="0068657A" w:rsidRDefault="0068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8714" w14:textId="2DB1C6DE" w:rsidR="000C6DFA" w:rsidRPr="00C22D9E" w:rsidRDefault="000C6DFA" w:rsidP="000C6DFA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1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0176DDF0" wp14:editId="2AD8FD4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39EEE8BF" wp14:editId="1D63C74C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5F79CE99" w14:textId="0247A09A" w:rsidR="000C6DFA" w:rsidRPr="00C22D9E" w:rsidRDefault="000C6DFA" w:rsidP="000C6DFA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proofErr w:type="spellStart"/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</w:t>
    </w:r>
    <w:proofErr w:type="spellEnd"/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5EF7B698" w14:textId="0FC49D35" w:rsidR="000C6DFA" w:rsidRPr="00C22D9E" w:rsidRDefault="000C6DFA" w:rsidP="000C6DFA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43762420" w14:textId="7597648A" w:rsidR="00BD1E51" w:rsidRPr="00C22D9E" w:rsidRDefault="000C6DFA" w:rsidP="000C6DFA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="00BD1E51"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Informatīvais e-pasts: </w:t>
    </w:r>
    <w:hyperlink r:id="rId8" w:history="1">
      <w:r w:rsidR="00C93469" w:rsidRPr="00C738F8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="00BD1E51"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1"/>
  <w:p w14:paraId="27CF4DF2" w14:textId="7B248385" w:rsidR="002B25FA" w:rsidRPr="00C22D9E" w:rsidRDefault="00A066AC" w:rsidP="00A066AC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5421618 (Daugavpil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0209609">
    <w:abstractNumId w:val="8"/>
  </w:num>
  <w:num w:numId="2" w16cid:durableId="1220092403">
    <w:abstractNumId w:val="5"/>
  </w:num>
  <w:num w:numId="3" w16cid:durableId="217057987">
    <w:abstractNumId w:val="17"/>
  </w:num>
  <w:num w:numId="4" w16cid:durableId="2090302138">
    <w:abstractNumId w:val="18"/>
  </w:num>
  <w:num w:numId="5" w16cid:durableId="2095395153">
    <w:abstractNumId w:val="16"/>
  </w:num>
  <w:num w:numId="6" w16cid:durableId="11341049">
    <w:abstractNumId w:val="9"/>
  </w:num>
  <w:num w:numId="7" w16cid:durableId="1346206960">
    <w:abstractNumId w:val="19"/>
  </w:num>
  <w:num w:numId="8" w16cid:durableId="1137409934">
    <w:abstractNumId w:val="11"/>
  </w:num>
  <w:num w:numId="9" w16cid:durableId="1635987959">
    <w:abstractNumId w:val="3"/>
  </w:num>
  <w:num w:numId="10" w16cid:durableId="1746948759">
    <w:abstractNumId w:val="2"/>
  </w:num>
  <w:num w:numId="11" w16cid:durableId="1657371825">
    <w:abstractNumId w:val="10"/>
  </w:num>
  <w:num w:numId="12" w16cid:durableId="1794250291">
    <w:abstractNumId w:val="7"/>
  </w:num>
  <w:num w:numId="13" w16cid:durableId="1350569886">
    <w:abstractNumId w:val="13"/>
  </w:num>
  <w:num w:numId="14" w16cid:durableId="800070817">
    <w:abstractNumId w:val="6"/>
  </w:num>
  <w:num w:numId="15" w16cid:durableId="598830497">
    <w:abstractNumId w:val="1"/>
  </w:num>
  <w:num w:numId="16" w16cid:durableId="2073119597">
    <w:abstractNumId w:val="12"/>
  </w:num>
  <w:num w:numId="17" w16cid:durableId="995647417">
    <w:abstractNumId w:val="4"/>
  </w:num>
  <w:num w:numId="18" w16cid:durableId="2024937709">
    <w:abstractNumId w:val="14"/>
  </w:num>
  <w:num w:numId="19" w16cid:durableId="412319739">
    <w:abstractNumId w:val="15"/>
  </w:num>
  <w:num w:numId="20" w16cid:durableId="14874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EF3"/>
    <w:rsid w:val="00006B94"/>
    <w:rsid w:val="00012B15"/>
    <w:rsid w:val="00024ABD"/>
    <w:rsid w:val="00025426"/>
    <w:rsid w:val="00033334"/>
    <w:rsid w:val="000420BA"/>
    <w:rsid w:val="000465F0"/>
    <w:rsid w:val="00051689"/>
    <w:rsid w:val="000534E3"/>
    <w:rsid w:val="00055DA6"/>
    <w:rsid w:val="00072BA0"/>
    <w:rsid w:val="00073C29"/>
    <w:rsid w:val="00074779"/>
    <w:rsid w:val="00077A16"/>
    <w:rsid w:val="00081FF4"/>
    <w:rsid w:val="00083C54"/>
    <w:rsid w:val="00097514"/>
    <w:rsid w:val="000A1387"/>
    <w:rsid w:val="000B3358"/>
    <w:rsid w:val="000B7AE9"/>
    <w:rsid w:val="000C4A18"/>
    <w:rsid w:val="000C4BD7"/>
    <w:rsid w:val="000C61D9"/>
    <w:rsid w:val="000C6DFA"/>
    <w:rsid w:val="000D300C"/>
    <w:rsid w:val="000D4596"/>
    <w:rsid w:val="000E2713"/>
    <w:rsid w:val="000E42FF"/>
    <w:rsid w:val="000F43BB"/>
    <w:rsid w:val="000F44BB"/>
    <w:rsid w:val="000F5ABE"/>
    <w:rsid w:val="0012159B"/>
    <w:rsid w:val="00125409"/>
    <w:rsid w:val="00127070"/>
    <w:rsid w:val="001367DB"/>
    <w:rsid w:val="00136ECC"/>
    <w:rsid w:val="00137934"/>
    <w:rsid w:val="00141B57"/>
    <w:rsid w:val="00141D98"/>
    <w:rsid w:val="00146C22"/>
    <w:rsid w:val="001503CB"/>
    <w:rsid w:val="00154848"/>
    <w:rsid w:val="00162708"/>
    <w:rsid w:val="00167951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37E"/>
    <w:rsid w:val="001B658E"/>
    <w:rsid w:val="001B719B"/>
    <w:rsid w:val="001B7F47"/>
    <w:rsid w:val="001C7012"/>
    <w:rsid w:val="001D38FD"/>
    <w:rsid w:val="001D5670"/>
    <w:rsid w:val="001E0D1D"/>
    <w:rsid w:val="001E4A87"/>
    <w:rsid w:val="001E776B"/>
    <w:rsid w:val="001E7B15"/>
    <w:rsid w:val="001F1C78"/>
    <w:rsid w:val="00200BB1"/>
    <w:rsid w:val="00202347"/>
    <w:rsid w:val="00221EC7"/>
    <w:rsid w:val="00231B80"/>
    <w:rsid w:val="00237E19"/>
    <w:rsid w:val="00245FCF"/>
    <w:rsid w:val="00251B79"/>
    <w:rsid w:val="0025262B"/>
    <w:rsid w:val="00260E65"/>
    <w:rsid w:val="00266785"/>
    <w:rsid w:val="00277A8D"/>
    <w:rsid w:val="00280804"/>
    <w:rsid w:val="002828D2"/>
    <w:rsid w:val="002A6832"/>
    <w:rsid w:val="002A6890"/>
    <w:rsid w:val="002B0616"/>
    <w:rsid w:val="002B25FA"/>
    <w:rsid w:val="002B494F"/>
    <w:rsid w:val="002C4D44"/>
    <w:rsid w:val="002F124F"/>
    <w:rsid w:val="002F23C2"/>
    <w:rsid w:val="002F320A"/>
    <w:rsid w:val="002F432D"/>
    <w:rsid w:val="00301EA0"/>
    <w:rsid w:val="00317AC6"/>
    <w:rsid w:val="00321F75"/>
    <w:rsid w:val="00323D70"/>
    <w:rsid w:val="00334B8B"/>
    <w:rsid w:val="00340B73"/>
    <w:rsid w:val="0035444E"/>
    <w:rsid w:val="0035611E"/>
    <w:rsid w:val="003575A9"/>
    <w:rsid w:val="00360236"/>
    <w:rsid w:val="0036440C"/>
    <w:rsid w:val="00364D56"/>
    <w:rsid w:val="00365ADD"/>
    <w:rsid w:val="00372674"/>
    <w:rsid w:val="003738F4"/>
    <w:rsid w:val="0039004D"/>
    <w:rsid w:val="003959DE"/>
    <w:rsid w:val="003B0DF2"/>
    <w:rsid w:val="003B5C71"/>
    <w:rsid w:val="003C4859"/>
    <w:rsid w:val="003C7E11"/>
    <w:rsid w:val="003D0E57"/>
    <w:rsid w:val="003D46C1"/>
    <w:rsid w:val="003E7EE6"/>
    <w:rsid w:val="003F3BBE"/>
    <w:rsid w:val="00400658"/>
    <w:rsid w:val="00401AF3"/>
    <w:rsid w:val="00404950"/>
    <w:rsid w:val="004050C2"/>
    <w:rsid w:val="004059F5"/>
    <w:rsid w:val="00406433"/>
    <w:rsid w:val="004116CD"/>
    <w:rsid w:val="00420865"/>
    <w:rsid w:val="00423530"/>
    <w:rsid w:val="00426089"/>
    <w:rsid w:val="00434038"/>
    <w:rsid w:val="00434C6C"/>
    <w:rsid w:val="004363D6"/>
    <w:rsid w:val="004410E5"/>
    <w:rsid w:val="004457D4"/>
    <w:rsid w:val="00454E46"/>
    <w:rsid w:val="0046352A"/>
    <w:rsid w:val="00463AB5"/>
    <w:rsid w:val="00467B53"/>
    <w:rsid w:val="004714F4"/>
    <w:rsid w:val="00473DF3"/>
    <w:rsid w:val="004744E2"/>
    <w:rsid w:val="00474A75"/>
    <w:rsid w:val="00475D1A"/>
    <w:rsid w:val="00476EF1"/>
    <w:rsid w:val="00495FDE"/>
    <w:rsid w:val="004A3A4D"/>
    <w:rsid w:val="004A47E3"/>
    <w:rsid w:val="004A7B0E"/>
    <w:rsid w:val="004C0009"/>
    <w:rsid w:val="004C44AA"/>
    <w:rsid w:val="004C73AA"/>
    <w:rsid w:val="004C79F6"/>
    <w:rsid w:val="004D0E52"/>
    <w:rsid w:val="004E2BE9"/>
    <w:rsid w:val="004E63B6"/>
    <w:rsid w:val="004F5ACE"/>
    <w:rsid w:val="004F61A8"/>
    <w:rsid w:val="00500834"/>
    <w:rsid w:val="00502258"/>
    <w:rsid w:val="00513173"/>
    <w:rsid w:val="0051395F"/>
    <w:rsid w:val="00513CCD"/>
    <w:rsid w:val="005151E8"/>
    <w:rsid w:val="0051689F"/>
    <w:rsid w:val="0053726E"/>
    <w:rsid w:val="0054203C"/>
    <w:rsid w:val="0054442D"/>
    <w:rsid w:val="005555F4"/>
    <w:rsid w:val="00557D25"/>
    <w:rsid w:val="005604F1"/>
    <w:rsid w:val="00561D5D"/>
    <w:rsid w:val="005648FD"/>
    <w:rsid w:val="0056716F"/>
    <w:rsid w:val="005704CB"/>
    <w:rsid w:val="00571B09"/>
    <w:rsid w:val="00571F7E"/>
    <w:rsid w:val="00572039"/>
    <w:rsid w:val="00582FDE"/>
    <w:rsid w:val="005852DB"/>
    <w:rsid w:val="005A1FE4"/>
    <w:rsid w:val="005A735C"/>
    <w:rsid w:val="005B1938"/>
    <w:rsid w:val="005B5720"/>
    <w:rsid w:val="005B5A48"/>
    <w:rsid w:val="005C1AF3"/>
    <w:rsid w:val="005C2350"/>
    <w:rsid w:val="005D2D3C"/>
    <w:rsid w:val="005D69DD"/>
    <w:rsid w:val="005E1FE5"/>
    <w:rsid w:val="005E64D5"/>
    <w:rsid w:val="005F2299"/>
    <w:rsid w:val="005F60C1"/>
    <w:rsid w:val="005F6C08"/>
    <w:rsid w:val="00600D5B"/>
    <w:rsid w:val="0061590A"/>
    <w:rsid w:val="00615D74"/>
    <w:rsid w:val="00617291"/>
    <w:rsid w:val="00622B2F"/>
    <w:rsid w:val="00623B74"/>
    <w:rsid w:val="00623D7A"/>
    <w:rsid w:val="00626369"/>
    <w:rsid w:val="0062689B"/>
    <w:rsid w:val="00645B65"/>
    <w:rsid w:val="00652531"/>
    <w:rsid w:val="00653EE5"/>
    <w:rsid w:val="00657619"/>
    <w:rsid w:val="00660E9E"/>
    <w:rsid w:val="00662A16"/>
    <w:rsid w:val="00674699"/>
    <w:rsid w:val="0068657A"/>
    <w:rsid w:val="006B6308"/>
    <w:rsid w:val="006C5F20"/>
    <w:rsid w:val="006C7A11"/>
    <w:rsid w:val="006D0894"/>
    <w:rsid w:val="006D1EEF"/>
    <w:rsid w:val="006D2C59"/>
    <w:rsid w:val="006E3976"/>
    <w:rsid w:val="006E66B9"/>
    <w:rsid w:val="006F3A84"/>
    <w:rsid w:val="006F61C2"/>
    <w:rsid w:val="007044D9"/>
    <w:rsid w:val="007141C6"/>
    <w:rsid w:val="007255FE"/>
    <w:rsid w:val="007268AF"/>
    <w:rsid w:val="007324FD"/>
    <w:rsid w:val="00734394"/>
    <w:rsid w:val="00737AFE"/>
    <w:rsid w:val="00745DC6"/>
    <w:rsid w:val="007462EC"/>
    <w:rsid w:val="00746F49"/>
    <w:rsid w:val="00752823"/>
    <w:rsid w:val="00752AB1"/>
    <w:rsid w:val="00755936"/>
    <w:rsid w:val="00762673"/>
    <w:rsid w:val="00767B98"/>
    <w:rsid w:val="007701A3"/>
    <w:rsid w:val="00777B3C"/>
    <w:rsid w:val="00782EC4"/>
    <w:rsid w:val="007A4F31"/>
    <w:rsid w:val="007B74A2"/>
    <w:rsid w:val="007C423A"/>
    <w:rsid w:val="007C5EAB"/>
    <w:rsid w:val="007C653A"/>
    <w:rsid w:val="007C7512"/>
    <w:rsid w:val="007C78DB"/>
    <w:rsid w:val="007D19B4"/>
    <w:rsid w:val="007E0558"/>
    <w:rsid w:val="007F08E7"/>
    <w:rsid w:val="007F0FD2"/>
    <w:rsid w:val="007F763E"/>
    <w:rsid w:val="007F7FD1"/>
    <w:rsid w:val="0080003A"/>
    <w:rsid w:val="008030EB"/>
    <w:rsid w:val="0080499C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520"/>
    <w:rsid w:val="008544B4"/>
    <w:rsid w:val="00861165"/>
    <w:rsid w:val="0088054E"/>
    <w:rsid w:val="008847C3"/>
    <w:rsid w:val="0089008F"/>
    <w:rsid w:val="008A1376"/>
    <w:rsid w:val="008A3333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9006A0"/>
    <w:rsid w:val="009072F3"/>
    <w:rsid w:val="00911506"/>
    <w:rsid w:val="00921D1F"/>
    <w:rsid w:val="00921FE5"/>
    <w:rsid w:val="00931655"/>
    <w:rsid w:val="00944702"/>
    <w:rsid w:val="0094523E"/>
    <w:rsid w:val="00946CBB"/>
    <w:rsid w:val="00962B81"/>
    <w:rsid w:val="00963767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7631"/>
    <w:rsid w:val="00991063"/>
    <w:rsid w:val="009937AE"/>
    <w:rsid w:val="009A0EDB"/>
    <w:rsid w:val="009A1F4A"/>
    <w:rsid w:val="009B0221"/>
    <w:rsid w:val="009B6C8B"/>
    <w:rsid w:val="009B7275"/>
    <w:rsid w:val="009B77C4"/>
    <w:rsid w:val="009E1779"/>
    <w:rsid w:val="009F79EF"/>
    <w:rsid w:val="00A00CC3"/>
    <w:rsid w:val="00A04850"/>
    <w:rsid w:val="00A061A4"/>
    <w:rsid w:val="00A066AC"/>
    <w:rsid w:val="00A06AFC"/>
    <w:rsid w:val="00A13D29"/>
    <w:rsid w:val="00A231E6"/>
    <w:rsid w:val="00A249BD"/>
    <w:rsid w:val="00A30111"/>
    <w:rsid w:val="00A35F8D"/>
    <w:rsid w:val="00A41D08"/>
    <w:rsid w:val="00A550D8"/>
    <w:rsid w:val="00A551B9"/>
    <w:rsid w:val="00A572C4"/>
    <w:rsid w:val="00A61007"/>
    <w:rsid w:val="00A63B6B"/>
    <w:rsid w:val="00A64DE0"/>
    <w:rsid w:val="00A66FFF"/>
    <w:rsid w:val="00A75A9F"/>
    <w:rsid w:val="00A81E90"/>
    <w:rsid w:val="00A83E07"/>
    <w:rsid w:val="00A8701C"/>
    <w:rsid w:val="00A90352"/>
    <w:rsid w:val="00A903CB"/>
    <w:rsid w:val="00AB78A1"/>
    <w:rsid w:val="00AC39F6"/>
    <w:rsid w:val="00AC5E02"/>
    <w:rsid w:val="00AC7AC1"/>
    <w:rsid w:val="00AE1AFC"/>
    <w:rsid w:val="00AE27EA"/>
    <w:rsid w:val="00AF1825"/>
    <w:rsid w:val="00AF32C8"/>
    <w:rsid w:val="00AF3D85"/>
    <w:rsid w:val="00B07FEA"/>
    <w:rsid w:val="00B1450D"/>
    <w:rsid w:val="00B14BCF"/>
    <w:rsid w:val="00B20841"/>
    <w:rsid w:val="00B26F3D"/>
    <w:rsid w:val="00B4147E"/>
    <w:rsid w:val="00B424E6"/>
    <w:rsid w:val="00B46EB1"/>
    <w:rsid w:val="00B5050F"/>
    <w:rsid w:val="00B50650"/>
    <w:rsid w:val="00B54DE6"/>
    <w:rsid w:val="00B550A9"/>
    <w:rsid w:val="00B5619E"/>
    <w:rsid w:val="00B56C06"/>
    <w:rsid w:val="00B607B6"/>
    <w:rsid w:val="00B60D3E"/>
    <w:rsid w:val="00B70C89"/>
    <w:rsid w:val="00B7143E"/>
    <w:rsid w:val="00B75B57"/>
    <w:rsid w:val="00B911FD"/>
    <w:rsid w:val="00B9593F"/>
    <w:rsid w:val="00B96D37"/>
    <w:rsid w:val="00BA3EDF"/>
    <w:rsid w:val="00BA688B"/>
    <w:rsid w:val="00BB19E8"/>
    <w:rsid w:val="00BB232D"/>
    <w:rsid w:val="00BB2BF9"/>
    <w:rsid w:val="00BB3AC6"/>
    <w:rsid w:val="00BC19B3"/>
    <w:rsid w:val="00BD1E51"/>
    <w:rsid w:val="00BD25AA"/>
    <w:rsid w:val="00BE350B"/>
    <w:rsid w:val="00BF2E72"/>
    <w:rsid w:val="00C0218F"/>
    <w:rsid w:val="00C03D28"/>
    <w:rsid w:val="00C13D43"/>
    <w:rsid w:val="00C17392"/>
    <w:rsid w:val="00C1799C"/>
    <w:rsid w:val="00C2053D"/>
    <w:rsid w:val="00C22D9E"/>
    <w:rsid w:val="00C23459"/>
    <w:rsid w:val="00C2364B"/>
    <w:rsid w:val="00C243EC"/>
    <w:rsid w:val="00C263E7"/>
    <w:rsid w:val="00C31920"/>
    <w:rsid w:val="00C31E02"/>
    <w:rsid w:val="00C34EDA"/>
    <w:rsid w:val="00C45912"/>
    <w:rsid w:val="00C514E6"/>
    <w:rsid w:val="00C52E8C"/>
    <w:rsid w:val="00C5598B"/>
    <w:rsid w:val="00C61D70"/>
    <w:rsid w:val="00C7325A"/>
    <w:rsid w:val="00C90750"/>
    <w:rsid w:val="00C93469"/>
    <w:rsid w:val="00CA200A"/>
    <w:rsid w:val="00CA3AF6"/>
    <w:rsid w:val="00CA52D8"/>
    <w:rsid w:val="00CB5A47"/>
    <w:rsid w:val="00CB618A"/>
    <w:rsid w:val="00CC165A"/>
    <w:rsid w:val="00CC5BB6"/>
    <w:rsid w:val="00CD097A"/>
    <w:rsid w:val="00CE28C7"/>
    <w:rsid w:val="00CE6EEA"/>
    <w:rsid w:val="00CE79CB"/>
    <w:rsid w:val="00CF176D"/>
    <w:rsid w:val="00CF44D8"/>
    <w:rsid w:val="00CF6C7B"/>
    <w:rsid w:val="00D03FF9"/>
    <w:rsid w:val="00D0586C"/>
    <w:rsid w:val="00D2244C"/>
    <w:rsid w:val="00D31F3A"/>
    <w:rsid w:val="00D36851"/>
    <w:rsid w:val="00D3770D"/>
    <w:rsid w:val="00D42B98"/>
    <w:rsid w:val="00D7321B"/>
    <w:rsid w:val="00D81659"/>
    <w:rsid w:val="00D97BB2"/>
    <w:rsid w:val="00D97BC7"/>
    <w:rsid w:val="00DA07B5"/>
    <w:rsid w:val="00DB31A3"/>
    <w:rsid w:val="00DC041A"/>
    <w:rsid w:val="00DC0B72"/>
    <w:rsid w:val="00DD4169"/>
    <w:rsid w:val="00DE5CB1"/>
    <w:rsid w:val="00DF4D27"/>
    <w:rsid w:val="00DF6F3A"/>
    <w:rsid w:val="00E14726"/>
    <w:rsid w:val="00E17AB2"/>
    <w:rsid w:val="00E37B00"/>
    <w:rsid w:val="00E37FF8"/>
    <w:rsid w:val="00E41893"/>
    <w:rsid w:val="00E445E5"/>
    <w:rsid w:val="00E62A24"/>
    <w:rsid w:val="00E64DA7"/>
    <w:rsid w:val="00E83356"/>
    <w:rsid w:val="00E86F2D"/>
    <w:rsid w:val="00E8792A"/>
    <w:rsid w:val="00E9089B"/>
    <w:rsid w:val="00EA0EA2"/>
    <w:rsid w:val="00EA5176"/>
    <w:rsid w:val="00EB64FB"/>
    <w:rsid w:val="00EB7A21"/>
    <w:rsid w:val="00ED3C4A"/>
    <w:rsid w:val="00EE122C"/>
    <w:rsid w:val="00EE1271"/>
    <w:rsid w:val="00EE1B54"/>
    <w:rsid w:val="00EE279B"/>
    <w:rsid w:val="00EE3196"/>
    <w:rsid w:val="00EF0AD7"/>
    <w:rsid w:val="00EF0CAE"/>
    <w:rsid w:val="00F00C1C"/>
    <w:rsid w:val="00F05DBB"/>
    <w:rsid w:val="00F06864"/>
    <w:rsid w:val="00F07826"/>
    <w:rsid w:val="00F10B8B"/>
    <w:rsid w:val="00F11E8F"/>
    <w:rsid w:val="00F13C43"/>
    <w:rsid w:val="00F172E5"/>
    <w:rsid w:val="00F22845"/>
    <w:rsid w:val="00F40153"/>
    <w:rsid w:val="00F41A41"/>
    <w:rsid w:val="00F55BC0"/>
    <w:rsid w:val="00F56093"/>
    <w:rsid w:val="00F60349"/>
    <w:rsid w:val="00F61A98"/>
    <w:rsid w:val="00F62782"/>
    <w:rsid w:val="00F636ED"/>
    <w:rsid w:val="00F825DC"/>
    <w:rsid w:val="00F82D52"/>
    <w:rsid w:val="00F934A9"/>
    <w:rsid w:val="00F95DAE"/>
    <w:rsid w:val="00F972DF"/>
    <w:rsid w:val="00FA6867"/>
    <w:rsid w:val="00FC2C26"/>
    <w:rsid w:val="00FD4412"/>
    <w:rsid w:val="00FE05AD"/>
    <w:rsid w:val="00FE6328"/>
    <w:rsid w:val="00FF3126"/>
    <w:rsid w:val="00FF7935"/>
    <w:rsid w:val="00FF7BB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630F33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3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8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C6DF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6CD-3706-4356-904C-B85276B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4489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Kristīne Mežniece</cp:lastModifiedBy>
  <cp:revision>3</cp:revision>
  <cp:lastPrinted>2019-11-28T09:54:00Z</cp:lastPrinted>
  <dcterms:created xsi:type="dcterms:W3CDTF">2025-09-10T08:00:00Z</dcterms:created>
  <dcterms:modified xsi:type="dcterms:W3CDTF">2025-09-10T08:01:00Z</dcterms:modified>
</cp:coreProperties>
</file>